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C49F1" w14:textId="77777777"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14:paraId="6CAC49F2" w14:textId="77777777"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14:paraId="6CAC49F3" w14:textId="77777777"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14:paraId="6CAC49F4" w14:textId="77777777"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14:paraId="6CAC49F5" w14:textId="77777777"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14:paraId="6CAC49F6" w14:textId="77777777"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CAC49F7" w14:textId="77777777"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14:paraId="6CAC49F8" w14:textId="77777777"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14:paraId="6CAC49F9" w14:textId="77777777"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14:paraId="6CAC49FA" w14:textId="77777777"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CAC49FB" w14:textId="77777777"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14:paraId="6CAC49FC" w14:textId="77777777" w:rsidR="00A07CE8" w:rsidRPr="00B36F39" w:rsidRDefault="00A07CE8" w:rsidP="00B36F39"/>
    <w:p w14:paraId="6CAC49FD" w14:textId="77777777"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14:paraId="6CAC49FE" w14:textId="77777777"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14:paraId="6CAC49FF" w14:textId="77777777"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14:paraId="6CAC4A00" w14:textId="4A478C5C" w:rsidR="004B46CA" w:rsidRPr="00936F2D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sono state effettivamente sostenute, sono pertinenti al progetto e connesse alle azioni indicate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nel “</w:t>
      </w:r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Full </w:t>
      </w:r>
      <w:proofErr w:type="spellStart"/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</w:t>
      </w:r>
      <w:proofErr w:type="spellEnd"/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Joint 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Transnational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Call for </w:t>
      </w:r>
      <w:proofErr w:type="spellStart"/>
      <w:r w:rsidR="00A26A65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Proposals</w:t>
      </w:r>
      <w:proofErr w:type="spellEnd"/>
      <w:r w:rsidR="00A26A65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A26A65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- </w:t>
      </w:r>
      <w:r w:rsidR="00F652DB" w:rsidRPr="00F652DB">
        <w:rPr>
          <w:rFonts w:ascii="Century Gothic" w:eastAsia="Times New Roman" w:hAnsi="Century Gothic" w:cs="Times New Roman"/>
          <w:b/>
          <w:bCs/>
          <w:sz w:val="21"/>
          <w:szCs w:val="21"/>
          <w:lang w:eastAsia="it-IT"/>
        </w:rPr>
        <w:t>JTC</w:t>
      </w:r>
      <w:r w:rsidR="00F652DB">
        <w:rPr>
          <w:rFonts w:ascii="Century Gothic" w:eastAsia="Times New Roman" w:hAnsi="Century Gothic" w:cs="Times New Roman"/>
          <w:sz w:val="21"/>
          <w:szCs w:val="21"/>
          <w:lang w:eastAsia="it-IT"/>
        </w:rPr>
        <w:t>______</w:t>
      </w:r>
      <w:r w:rsidR="00BD2226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F652DB" w:rsidRPr="00BD2226">
        <w:rPr>
          <w:rFonts w:ascii="Century Gothic" w:eastAsia="Times New Roman" w:hAnsi="Century Gothic" w:cs="Times New Roman"/>
          <w:sz w:val="21"/>
          <w:szCs w:val="21"/>
          <w:lang w:eastAsia="it-IT"/>
        </w:rPr>
        <w:t>(</w:t>
      </w:r>
      <w:r w:rsidR="00F652DB" w:rsidRPr="00BD2226">
        <w:rPr>
          <w:rFonts w:ascii="Century Gothic" w:eastAsia="Times New Roman" w:hAnsi="Century Gothic" w:cs="Times New Roman"/>
          <w:i/>
          <w:iCs/>
          <w:sz w:val="21"/>
          <w:szCs w:val="21"/>
          <w:lang w:eastAsia="it-IT"/>
        </w:rPr>
        <w:t>completare con l’anno della call di riferimento</w:t>
      </w:r>
      <w:r w:rsidR="00F652DB" w:rsidRPr="00BD2226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B22EC1" w:rsidRPr="00BD2226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d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i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ERA</w:t>
      </w:r>
      <w:r w:rsidR="00936F2D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proofErr w:type="spellStart"/>
      <w:r w:rsidR="00936F2D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PerMed</w:t>
      </w:r>
      <w:proofErr w:type="spellEnd"/>
      <w:r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14:paraId="6CAC4A01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per le spese in oggetto non sono stati ottenuti altri contributi né pubblici né privati;</w:t>
      </w:r>
    </w:p>
    <w:p w14:paraId="6CAC4A02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14:paraId="6CAC4A03" w14:textId="77777777"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14:paraId="6CAC4A04" w14:textId="77777777"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CAC4A05" w14:textId="77777777"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CAC4A06" w14:textId="77777777"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14:paraId="6CAC4A07" w14:textId="77777777"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14:paraId="6CAC4A08" w14:textId="77777777"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14:paraId="6CAC4A09" w14:textId="77777777"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default" r:id="rId12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4A0C" w14:textId="77777777" w:rsidR="00D30FE4" w:rsidRDefault="00D30FE4" w:rsidP="00B22EC1">
      <w:pPr>
        <w:spacing w:after="0" w:line="240" w:lineRule="auto"/>
      </w:pPr>
      <w:r>
        <w:separator/>
      </w:r>
    </w:p>
  </w:endnote>
  <w:endnote w:type="continuationSeparator" w:id="0">
    <w:p w14:paraId="6CAC4A0D" w14:textId="77777777" w:rsidR="00D30FE4" w:rsidRDefault="00D30FE4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4A0A" w14:textId="77777777" w:rsidR="00D30FE4" w:rsidRDefault="00D30FE4" w:rsidP="00B22EC1">
      <w:pPr>
        <w:spacing w:after="0" w:line="240" w:lineRule="auto"/>
      </w:pPr>
      <w:r>
        <w:separator/>
      </w:r>
    </w:p>
  </w:footnote>
  <w:footnote w:type="continuationSeparator" w:id="0">
    <w:p w14:paraId="6CAC4A0B" w14:textId="77777777" w:rsidR="00D30FE4" w:rsidRDefault="00D30FE4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C4A0E" w14:textId="77777777" w:rsidR="00B22EC1" w:rsidRDefault="00936F2D" w:rsidP="00936F2D">
    <w:pPr>
      <w:pStyle w:val="Intestazione"/>
      <w:ind w:firstLine="708"/>
      <w:jc w:val="right"/>
    </w:pPr>
    <w:r w:rsidRPr="00C85591"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6CAC4A0F" wp14:editId="6CAC4A10">
          <wp:simplePos x="0" y="0"/>
          <wp:positionH relativeFrom="column">
            <wp:posOffset>3050274</wp:posOffset>
          </wp:positionH>
          <wp:positionV relativeFrom="paragraph">
            <wp:posOffset>-75698</wp:posOffset>
          </wp:positionV>
          <wp:extent cx="3257667" cy="7715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66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05"/>
    <w:rsid w:val="00132414"/>
    <w:rsid w:val="00171AD6"/>
    <w:rsid w:val="00181D08"/>
    <w:rsid w:val="002B6B0B"/>
    <w:rsid w:val="00365560"/>
    <w:rsid w:val="00406C71"/>
    <w:rsid w:val="004B46CA"/>
    <w:rsid w:val="007533AA"/>
    <w:rsid w:val="00784FC3"/>
    <w:rsid w:val="007961BE"/>
    <w:rsid w:val="007D5D41"/>
    <w:rsid w:val="0089700A"/>
    <w:rsid w:val="008F1528"/>
    <w:rsid w:val="00920523"/>
    <w:rsid w:val="00936F2D"/>
    <w:rsid w:val="00947B98"/>
    <w:rsid w:val="00954635"/>
    <w:rsid w:val="00A07CE8"/>
    <w:rsid w:val="00A26A65"/>
    <w:rsid w:val="00B10B8D"/>
    <w:rsid w:val="00B22EC1"/>
    <w:rsid w:val="00B26F75"/>
    <w:rsid w:val="00B36F39"/>
    <w:rsid w:val="00BD2226"/>
    <w:rsid w:val="00C81DE4"/>
    <w:rsid w:val="00D30FE4"/>
    <w:rsid w:val="00E02004"/>
    <w:rsid w:val="00E122AA"/>
    <w:rsid w:val="00E1253F"/>
    <w:rsid w:val="00E81B05"/>
    <w:rsid w:val="00EC3945"/>
    <w:rsid w:val="00F027C4"/>
    <w:rsid w:val="00F32BDA"/>
    <w:rsid w:val="00F63438"/>
    <w:rsid w:val="00F652DB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AC49F1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D3B73-2A48-4658-B576-4D209F9AEADC}"/>
</file>

<file path=customXml/itemProps4.xml><?xml version="1.0" encoding="utf-8"?>
<ds:datastoreItem xmlns:ds="http://schemas.openxmlformats.org/officeDocument/2006/customXml" ds:itemID="{16AE2D94-A80E-46F5-A203-67E0C9C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Bello</cp:lastModifiedBy>
  <cp:revision>30</cp:revision>
  <cp:lastPrinted>2019-03-20T10:34:00Z</cp:lastPrinted>
  <dcterms:created xsi:type="dcterms:W3CDTF">2016-03-04T08:52:00Z</dcterms:created>
  <dcterms:modified xsi:type="dcterms:W3CDTF">2020-1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